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49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550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7, (далее – Инспекция) в лице </w:t>
      </w:r>
      <w:r w:rsidR="00617ECB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8A1550">
        <w:rPr>
          <w:rFonts w:ascii="Times New Roman" w:hAnsi="Times New Roman" w:cs="Times New Roman"/>
          <w:sz w:val="26"/>
          <w:szCs w:val="26"/>
        </w:rPr>
        <w:t xml:space="preserve">начальника Инспекции </w:t>
      </w:r>
      <w:r w:rsidR="00617ECB">
        <w:rPr>
          <w:rFonts w:ascii="Times New Roman" w:hAnsi="Times New Roman" w:cs="Times New Roman"/>
          <w:sz w:val="26"/>
          <w:szCs w:val="26"/>
        </w:rPr>
        <w:t>Киндеевой Елены Александровны</w:t>
      </w:r>
      <w:r w:rsidRPr="008A1550">
        <w:rPr>
          <w:rFonts w:ascii="Times New Roman" w:hAnsi="Times New Roman" w:cs="Times New Roman"/>
          <w:sz w:val="26"/>
          <w:szCs w:val="26"/>
        </w:rPr>
        <w:t>, действующе</w:t>
      </w:r>
      <w:r w:rsidR="00710BE7">
        <w:rPr>
          <w:rFonts w:ascii="Times New Roman" w:hAnsi="Times New Roman" w:cs="Times New Roman"/>
          <w:sz w:val="26"/>
          <w:szCs w:val="26"/>
        </w:rPr>
        <w:t>й</w:t>
      </w:r>
      <w:r w:rsidRPr="008A1550">
        <w:rPr>
          <w:rFonts w:ascii="Times New Roman" w:hAnsi="Times New Roman" w:cs="Times New Roman"/>
          <w:sz w:val="26"/>
          <w:szCs w:val="26"/>
        </w:rPr>
        <w:t xml:space="preserve"> на основании Положения об Инспекции от 01.02.2019, в соответствии с п.32 Положения о кадровом резерве федерального государственного органа, утвержденного Указом Президента Российской Федерации от 01.03.2017 №96, Протокола </w:t>
      </w:r>
      <w:r w:rsidR="00A20A3B" w:rsidRPr="00A20A3B">
        <w:rPr>
          <w:rFonts w:ascii="Times New Roman" w:hAnsi="Times New Roman" w:cs="Times New Roman"/>
          <w:sz w:val="26"/>
          <w:szCs w:val="26"/>
        </w:rPr>
        <w:t xml:space="preserve">заседания конкурсной комиссии по результатам конкурса на включение в кадровый резерв </w:t>
      </w:r>
      <w:r w:rsidR="00A20A3B">
        <w:rPr>
          <w:rFonts w:ascii="Times New Roman" w:hAnsi="Times New Roman" w:cs="Times New Roman"/>
          <w:sz w:val="26"/>
          <w:szCs w:val="26"/>
        </w:rPr>
        <w:t>Инспекции от</w:t>
      </w:r>
      <w:r w:rsidRPr="008A1550">
        <w:rPr>
          <w:rFonts w:ascii="Times New Roman" w:hAnsi="Times New Roman" w:cs="Times New Roman"/>
          <w:sz w:val="26"/>
          <w:szCs w:val="26"/>
        </w:rPr>
        <w:t xml:space="preserve"> </w:t>
      </w:r>
      <w:r w:rsidR="00617ECB">
        <w:rPr>
          <w:rFonts w:ascii="Times New Roman" w:hAnsi="Times New Roman" w:cs="Times New Roman"/>
          <w:sz w:val="26"/>
          <w:szCs w:val="26"/>
        </w:rPr>
        <w:t>25.08</w:t>
      </w:r>
      <w:r w:rsidR="003A115E">
        <w:rPr>
          <w:rFonts w:ascii="Times New Roman" w:hAnsi="Times New Roman" w:cs="Times New Roman"/>
          <w:sz w:val="26"/>
          <w:szCs w:val="26"/>
        </w:rPr>
        <w:t>.2020</w:t>
      </w:r>
      <w:r w:rsidR="00A20A3B">
        <w:rPr>
          <w:rFonts w:ascii="Times New Roman" w:hAnsi="Times New Roman" w:cs="Times New Roman"/>
          <w:sz w:val="26"/>
          <w:szCs w:val="26"/>
        </w:rPr>
        <w:t xml:space="preserve">, </w:t>
      </w:r>
      <w:r w:rsidRPr="008A1550">
        <w:rPr>
          <w:rFonts w:ascii="Times New Roman" w:hAnsi="Times New Roman" w:cs="Times New Roman"/>
          <w:sz w:val="26"/>
          <w:szCs w:val="26"/>
        </w:rPr>
        <w:t xml:space="preserve">сообщает о результатах конкурса на включение в кадровый резерв Инспекции, проведенного </w:t>
      </w:r>
      <w:r w:rsidR="00617ECB">
        <w:rPr>
          <w:rFonts w:ascii="Times New Roman" w:hAnsi="Times New Roman" w:cs="Times New Roman"/>
          <w:sz w:val="26"/>
          <w:szCs w:val="26"/>
        </w:rPr>
        <w:t>25 августа</w:t>
      </w:r>
      <w:r w:rsidRPr="008A1550">
        <w:rPr>
          <w:rFonts w:ascii="Times New Roman" w:hAnsi="Times New Roman" w:cs="Times New Roman"/>
          <w:sz w:val="26"/>
          <w:szCs w:val="26"/>
        </w:rPr>
        <w:t xml:space="preserve"> 20</w:t>
      </w:r>
      <w:r w:rsidR="00710BE7">
        <w:rPr>
          <w:rFonts w:ascii="Times New Roman" w:hAnsi="Times New Roman" w:cs="Times New Roman"/>
          <w:sz w:val="26"/>
          <w:szCs w:val="26"/>
        </w:rPr>
        <w:t>20</w:t>
      </w:r>
      <w:r w:rsidRPr="008A155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A1550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7655" w:rsidRDefault="008A1550" w:rsidP="00D134E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550">
        <w:rPr>
          <w:rFonts w:ascii="Times New Roman" w:hAnsi="Times New Roman" w:cs="Times New Roman"/>
          <w:sz w:val="26"/>
          <w:szCs w:val="26"/>
        </w:rPr>
        <w:t>Победителями конкурса признан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96"/>
        <w:gridCol w:w="5507"/>
      </w:tblGrid>
      <w:tr w:rsidR="004C13C8" w:rsidRPr="009619EC" w:rsidTr="00D543E4">
        <w:tc>
          <w:tcPr>
            <w:tcW w:w="4395" w:type="dxa"/>
            <w:vMerge w:val="restart"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Адамянц Екатерина Сергее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Базаров Сергей Анатольевич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Бальсевичус Павел Алексеевич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Деметрюк Элина Эдуардо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Евсеев Виталий Сергеевич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Евстратова Мария Сергее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Маленков Сергей Владимирович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Мухаметгалина Оксана Николае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Орлова Елена Михайло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Пожарская Светлана Шахобо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Семеркина Анастасия Владимиро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 xml:space="preserve">Федяев Андрей Сергеевич 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0C7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Яшина Наталья Владимировна</w:t>
            </w:r>
          </w:p>
        </w:tc>
      </w:tr>
      <w:tr w:rsidR="004C13C8" w:rsidRPr="009619EC" w:rsidTr="004C13C8">
        <w:trPr>
          <w:trHeight w:val="367"/>
        </w:trPr>
        <w:tc>
          <w:tcPr>
            <w:tcW w:w="4395" w:type="dxa"/>
            <w:vMerge w:val="restart"/>
          </w:tcPr>
          <w:p w:rsidR="004C13C8" w:rsidRPr="009619EC" w:rsidRDefault="004C13C8" w:rsidP="004C13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Агаджанова Роксана Эйвазо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Баженов Михаил Александрович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Барышева Елизавета Дмитрие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Балтаг Мария Андреевна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Батурин Сергей Владимирович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Вдовцов Алексей Евгеньевич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Григорян Сергей Степанович</w:t>
            </w:r>
          </w:p>
        </w:tc>
      </w:tr>
      <w:tr w:rsidR="004C13C8" w:rsidRPr="009619EC" w:rsidTr="00D543E4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Гудин Максим Андреевич</w:t>
            </w:r>
          </w:p>
        </w:tc>
      </w:tr>
      <w:tr w:rsidR="004C13C8" w:rsidRPr="009619EC" w:rsidTr="004C13C8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Долматова Елизавета Олеговна</w:t>
            </w:r>
          </w:p>
        </w:tc>
      </w:tr>
      <w:tr w:rsidR="00426D8A" w:rsidRPr="009619EC" w:rsidTr="00426D8A">
        <w:trPr>
          <w:trHeight w:val="351"/>
        </w:trPr>
        <w:tc>
          <w:tcPr>
            <w:tcW w:w="4395" w:type="dxa"/>
            <w:vMerge/>
          </w:tcPr>
          <w:p w:rsidR="00426D8A" w:rsidRPr="009619EC" w:rsidRDefault="00426D8A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26D8A" w:rsidRPr="004C13C8" w:rsidRDefault="00426D8A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Жанцанова Светлана Владимировна</w:t>
            </w:r>
          </w:p>
        </w:tc>
      </w:tr>
      <w:tr w:rsidR="004C13C8" w:rsidRPr="009619EC" w:rsidTr="004C13C8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Занина Карина Дмитриевна</w:t>
            </w:r>
          </w:p>
        </w:tc>
      </w:tr>
      <w:tr w:rsidR="004C13C8" w:rsidRPr="009619EC" w:rsidTr="004C13C8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Крайнова Ольга Владимировна</w:t>
            </w:r>
          </w:p>
        </w:tc>
      </w:tr>
      <w:tr w:rsidR="004C13C8" w:rsidRPr="009619EC" w:rsidTr="004C13C8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 xml:space="preserve">Кумышев Арсен Хасанбиевич </w:t>
            </w:r>
          </w:p>
        </w:tc>
      </w:tr>
      <w:tr w:rsidR="004C13C8" w:rsidRPr="009619EC" w:rsidTr="004C13C8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Мартыненко Станислав Алексеевич</w:t>
            </w:r>
          </w:p>
        </w:tc>
      </w:tr>
      <w:tr w:rsidR="004C13C8" w:rsidRPr="009619EC" w:rsidTr="004C13C8"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Назарова Яна Владимировна</w:t>
            </w:r>
          </w:p>
        </w:tc>
      </w:tr>
      <w:tr w:rsidR="004C13C8" w:rsidRPr="009619EC" w:rsidTr="00426D8A">
        <w:trPr>
          <w:trHeight w:val="704"/>
        </w:trPr>
        <w:tc>
          <w:tcPr>
            <w:tcW w:w="4395" w:type="dxa"/>
            <w:vMerge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Сивков Алексей Анатольевич</w:t>
            </w:r>
          </w:p>
        </w:tc>
      </w:tr>
      <w:tr w:rsidR="004C13C8" w:rsidRPr="009619EC" w:rsidTr="004C13C8">
        <w:tc>
          <w:tcPr>
            <w:tcW w:w="4395" w:type="dxa"/>
            <w:vMerge w:val="restart"/>
          </w:tcPr>
          <w:p w:rsidR="004C13C8" w:rsidRPr="009619EC" w:rsidRDefault="004C13C8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634" w:type="dxa"/>
          </w:tcPr>
          <w:p w:rsidR="004C13C8" w:rsidRPr="004C13C8" w:rsidRDefault="004C13C8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Сергеева Мария Ильинична</w:t>
            </w:r>
          </w:p>
        </w:tc>
      </w:tr>
      <w:tr w:rsidR="00426D8A" w:rsidRPr="009619EC" w:rsidTr="00426D8A">
        <w:trPr>
          <w:trHeight w:val="276"/>
        </w:trPr>
        <w:tc>
          <w:tcPr>
            <w:tcW w:w="4395" w:type="dxa"/>
            <w:vMerge/>
          </w:tcPr>
          <w:p w:rsidR="00426D8A" w:rsidRPr="009619EC" w:rsidRDefault="00426D8A" w:rsidP="00E5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426D8A" w:rsidRPr="004C13C8" w:rsidRDefault="00426D8A" w:rsidP="006F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8">
              <w:rPr>
                <w:rFonts w:ascii="Times New Roman" w:hAnsi="Times New Roman" w:cs="Times New Roman"/>
                <w:sz w:val="26"/>
                <w:szCs w:val="26"/>
              </w:rPr>
              <w:t>Шибанов Денис Михайлович</w:t>
            </w:r>
          </w:p>
        </w:tc>
      </w:tr>
    </w:tbl>
    <w:p w:rsidR="004C13C8" w:rsidRDefault="004C13C8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46E3" w:rsidRPr="00766B05" w:rsidRDefault="009619EC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Остальным претендентам отказано во включении в кадровый резерв Межр</w:t>
      </w:r>
      <w:r w:rsidR="00766B05">
        <w:rPr>
          <w:rFonts w:ascii="Times New Roman" w:hAnsi="Times New Roman" w:cs="Times New Roman"/>
          <w:sz w:val="26"/>
          <w:szCs w:val="26"/>
        </w:rPr>
        <w:t>айонной</w:t>
      </w:r>
      <w:r w:rsidRPr="00766B05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по крупнейшим налогоплательщикам № </w:t>
      </w:r>
      <w:r w:rsidR="00766B05">
        <w:rPr>
          <w:rFonts w:ascii="Times New Roman" w:hAnsi="Times New Roman" w:cs="Times New Roman"/>
          <w:sz w:val="26"/>
          <w:szCs w:val="26"/>
        </w:rPr>
        <w:t>7</w:t>
      </w:r>
      <w:r w:rsidRPr="00766B05">
        <w:rPr>
          <w:rFonts w:ascii="Times New Roman" w:hAnsi="Times New Roman" w:cs="Times New Roman"/>
          <w:sz w:val="26"/>
          <w:szCs w:val="26"/>
        </w:rPr>
        <w:t>.</w:t>
      </w:r>
    </w:p>
    <w:p w:rsidR="00BA2B1D" w:rsidRPr="00766B05" w:rsidRDefault="00766B05" w:rsidP="00BA2B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Документы им могут быть возвращены по письменному заявлению в рабочие дни по адресу: 125373</w:t>
      </w:r>
      <w:r>
        <w:rPr>
          <w:rFonts w:ascii="Times New Roman" w:hAnsi="Times New Roman" w:cs="Times New Roman"/>
          <w:sz w:val="26"/>
          <w:szCs w:val="26"/>
        </w:rPr>
        <w:t>, г. Москва, Походный проезд, домовладение 3.</w:t>
      </w:r>
      <w:bookmarkStart w:id="0" w:name="_GoBack"/>
      <w:bookmarkEnd w:id="0"/>
    </w:p>
    <w:sectPr w:rsidR="00BA2B1D" w:rsidRPr="00766B05" w:rsidSect="00E578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93" w:rsidRDefault="009D0193" w:rsidP="00E5786A">
      <w:pPr>
        <w:spacing w:after="0" w:line="240" w:lineRule="auto"/>
      </w:pPr>
      <w:r>
        <w:separator/>
      </w:r>
    </w:p>
  </w:endnote>
  <w:endnote w:type="continuationSeparator" w:id="0">
    <w:p w:rsidR="009D0193" w:rsidRDefault="009D0193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93" w:rsidRDefault="009D0193" w:rsidP="00E5786A">
      <w:pPr>
        <w:spacing w:after="0" w:line="240" w:lineRule="auto"/>
      </w:pPr>
      <w:r>
        <w:separator/>
      </w:r>
    </w:p>
  </w:footnote>
  <w:footnote w:type="continuationSeparator" w:id="0">
    <w:p w:rsidR="009D0193" w:rsidRDefault="009D0193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6585D"/>
    <w:rsid w:val="000B3586"/>
    <w:rsid w:val="000E4F0F"/>
    <w:rsid w:val="00126058"/>
    <w:rsid w:val="001B3D10"/>
    <w:rsid w:val="001F1BBD"/>
    <w:rsid w:val="0025011A"/>
    <w:rsid w:val="0025077B"/>
    <w:rsid w:val="00255CBB"/>
    <w:rsid w:val="002C6974"/>
    <w:rsid w:val="002E019A"/>
    <w:rsid w:val="003043E3"/>
    <w:rsid w:val="003148CA"/>
    <w:rsid w:val="00315504"/>
    <w:rsid w:val="0032443B"/>
    <w:rsid w:val="00352B5C"/>
    <w:rsid w:val="00376BF4"/>
    <w:rsid w:val="003A115E"/>
    <w:rsid w:val="00402533"/>
    <w:rsid w:val="0041539E"/>
    <w:rsid w:val="00421EE4"/>
    <w:rsid w:val="004227F3"/>
    <w:rsid w:val="00426D8A"/>
    <w:rsid w:val="004C13C8"/>
    <w:rsid w:val="004E4D02"/>
    <w:rsid w:val="004E74CD"/>
    <w:rsid w:val="004F547F"/>
    <w:rsid w:val="005152FF"/>
    <w:rsid w:val="005A7F88"/>
    <w:rsid w:val="00617ECB"/>
    <w:rsid w:val="006224AC"/>
    <w:rsid w:val="006261CC"/>
    <w:rsid w:val="00653DD9"/>
    <w:rsid w:val="006727AE"/>
    <w:rsid w:val="00675548"/>
    <w:rsid w:val="006A5142"/>
    <w:rsid w:val="006B7383"/>
    <w:rsid w:val="006E441D"/>
    <w:rsid w:val="00710BE7"/>
    <w:rsid w:val="0072175E"/>
    <w:rsid w:val="0072337D"/>
    <w:rsid w:val="007278DB"/>
    <w:rsid w:val="00766B05"/>
    <w:rsid w:val="007E46DB"/>
    <w:rsid w:val="007E6C08"/>
    <w:rsid w:val="00883397"/>
    <w:rsid w:val="008A1550"/>
    <w:rsid w:val="008B7655"/>
    <w:rsid w:val="009246E3"/>
    <w:rsid w:val="00932849"/>
    <w:rsid w:val="00960EFF"/>
    <w:rsid w:val="009619EC"/>
    <w:rsid w:val="0097043E"/>
    <w:rsid w:val="009D0193"/>
    <w:rsid w:val="00A20A3B"/>
    <w:rsid w:val="00A92442"/>
    <w:rsid w:val="00AE4214"/>
    <w:rsid w:val="00B45887"/>
    <w:rsid w:val="00B72EE4"/>
    <w:rsid w:val="00B819EF"/>
    <w:rsid w:val="00B9465F"/>
    <w:rsid w:val="00B97907"/>
    <w:rsid w:val="00BA2B1D"/>
    <w:rsid w:val="00C379CF"/>
    <w:rsid w:val="00C417EF"/>
    <w:rsid w:val="00D05FA1"/>
    <w:rsid w:val="00D134E7"/>
    <w:rsid w:val="00D14104"/>
    <w:rsid w:val="00D543E4"/>
    <w:rsid w:val="00D845D1"/>
    <w:rsid w:val="00D97C52"/>
    <w:rsid w:val="00DC1E5B"/>
    <w:rsid w:val="00E00369"/>
    <w:rsid w:val="00E0544C"/>
    <w:rsid w:val="00E106DF"/>
    <w:rsid w:val="00E15B16"/>
    <w:rsid w:val="00E45E87"/>
    <w:rsid w:val="00E5786A"/>
    <w:rsid w:val="00EA1773"/>
    <w:rsid w:val="00EC0048"/>
    <w:rsid w:val="00EC0433"/>
    <w:rsid w:val="00E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83172-5AFD-45C2-AEE1-B4AF95A8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7D65-7AAB-4EAD-9600-33D37AD1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45-00-546</dc:creator>
  <cp:lastModifiedBy>Костров Дмитрий Александрович</cp:lastModifiedBy>
  <cp:revision>3</cp:revision>
  <cp:lastPrinted>2020-08-27T13:59:00Z</cp:lastPrinted>
  <dcterms:created xsi:type="dcterms:W3CDTF">2020-08-28T09:58:00Z</dcterms:created>
  <dcterms:modified xsi:type="dcterms:W3CDTF">2020-08-31T06:43:00Z</dcterms:modified>
</cp:coreProperties>
</file>